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9A3C" w14:textId="77777777" w:rsidR="00B15E76" w:rsidRPr="00B15E76" w:rsidRDefault="00B15E76" w:rsidP="00B15E76">
      <w:pPr>
        <w:pStyle w:val="Normlnweb"/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Vzdělávací a sportovní centrum Bílá,</w:t>
      </w:r>
    </w:p>
    <w:p w14:paraId="4FB6A1B3" w14:textId="77777777" w:rsidR="00B15E76" w:rsidRPr="00B15E76" w:rsidRDefault="00B15E76" w:rsidP="00B15E76">
      <w:pPr>
        <w:pStyle w:val="Normlnweb"/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příspěvková organizace, Bílá 144</w:t>
      </w:r>
    </w:p>
    <w:p w14:paraId="2C6628D2" w14:textId="77777777" w:rsidR="00B15E76" w:rsidRPr="00B15E76" w:rsidRDefault="00B15E76" w:rsidP="00B15E76">
      <w:pPr>
        <w:pStyle w:val="Normlnweb"/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739 15 Bílá</w:t>
      </w:r>
    </w:p>
    <w:p w14:paraId="6638C898" w14:textId="5145A91C" w:rsidR="00B15E76" w:rsidRPr="00B15E76" w:rsidRDefault="00B15E76" w:rsidP="00B15E76">
      <w:pPr>
        <w:pStyle w:val="Normlnweb"/>
        <w:jc w:val="right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Frýdek – Místek</w:t>
      </w:r>
      <w:r>
        <w:rPr>
          <w:rFonts w:ascii="Calibri" w:hAnsi="Calibri" w:cs="Calibri"/>
          <w:color w:val="000000"/>
          <w:sz w:val="22"/>
          <w:szCs w:val="22"/>
        </w:rPr>
        <w:t xml:space="preserve">, dne </w:t>
      </w:r>
      <w:r w:rsidRPr="00B15E7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0</w:t>
      </w:r>
      <w:r w:rsidRPr="00B15E76">
        <w:rPr>
          <w:rFonts w:ascii="Calibri" w:hAnsi="Calibri" w:cs="Calibri"/>
          <w:color w:val="000000"/>
          <w:sz w:val="22"/>
          <w:szCs w:val="22"/>
        </w:rPr>
        <w:t>6. 11. 2023</w:t>
      </w:r>
    </w:p>
    <w:p w14:paraId="6B49F5C8" w14:textId="77777777" w:rsid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</w:p>
    <w:p w14:paraId="0F66D73F" w14:textId="77777777" w:rsid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</w:p>
    <w:p w14:paraId="2B7453ED" w14:textId="77777777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 xml:space="preserve">Věc: </w:t>
      </w:r>
      <w:r w:rsidRPr="00B15E76">
        <w:rPr>
          <w:rFonts w:ascii="Calibri" w:hAnsi="Calibri" w:cs="Calibri"/>
          <w:b/>
          <w:color w:val="000000"/>
          <w:sz w:val="22"/>
          <w:szCs w:val="22"/>
          <w:u w:val="single"/>
        </w:rPr>
        <w:t>Objednávka ubytování a stravy pro LVVZ na rok 2024</w:t>
      </w:r>
    </w:p>
    <w:p w14:paraId="28C4635F" w14:textId="77777777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Vážený pane řediteli!</w:t>
      </w:r>
    </w:p>
    <w:p w14:paraId="1124F6CD" w14:textId="01277803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Na základě velmi dobrých zkušeností z LVVZ , které jsme absolvovali na Domově mládeže Střední odborné školy, Frýdek-Místek, příspěvkové organizace, odloučené pracoviště Bílá už po několikáté a nyní ve Vzdělávacím a sportovním centru Bílá, dovolujeme si Vám zaslat písemnou objednávku na LVVZ 202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B15E76">
        <w:rPr>
          <w:rFonts w:ascii="Calibri" w:hAnsi="Calibri" w:cs="Calibri"/>
          <w:color w:val="000000"/>
          <w:sz w:val="22"/>
          <w:szCs w:val="22"/>
        </w:rPr>
        <w:t>.</w:t>
      </w:r>
    </w:p>
    <w:p w14:paraId="0E4BEADF" w14:textId="77777777" w:rsidR="00B15E76" w:rsidRDefault="00B15E76" w:rsidP="00B15E76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Jedná se o ubytování a stravu pro 65-68 účastníků /60-62 studentů + 6 osob doprovodu/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B15E76">
        <w:rPr>
          <w:rFonts w:ascii="Calibri" w:hAnsi="Calibri" w:cs="Calibri"/>
          <w:color w:val="000000"/>
          <w:sz w:val="22"/>
          <w:szCs w:val="22"/>
        </w:rPr>
        <w:t>termínu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B15E7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1CCE4B" w14:textId="117E3758" w:rsidR="00B15E76" w:rsidRPr="00B15E76" w:rsidRDefault="00B15E76" w:rsidP="00B15E76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5. 2. 2024 – 9. 2. 2024 pro Střední průmyslovou školu, Obchodní akademii a Jazykovou školu s právem státní jazykové zkoušky, příspěvkové organizace, Frýdek – Místek.</w:t>
      </w:r>
    </w:p>
    <w:p w14:paraId="39C04BA8" w14:textId="77777777" w:rsid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 xml:space="preserve">Termín jsme předběžně projednali s panem Janem Lapčíkem. </w:t>
      </w:r>
    </w:p>
    <w:p w14:paraId="3622F973" w14:textId="21234E0A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5. 2. 2024 budeme začínat obědem a 9. 2. 2024 budeme končit rovněž obědem.</w:t>
      </w:r>
    </w:p>
    <w:p w14:paraId="76C88152" w14:textId="77777777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Prosím o potvrzení objednávky a zaslání cenových relací.</w:t>
      </w:r>
    </w:p>
    <w:p w14:paraId="3F66BEA3" w14:textId="77777777" w:rsidR="00B15E76" w:rsidRPr="00B15E76" w:rsidRDefault="00B15E76" w:rsidP="00B15E76">
      <w:pPr>
        <w:pStyle w:val="Normlnweb"/>
        <w:spacing w:after="0" w:afterAutospacing="0"/>
        <w:ind w:left="6372" w:firstLine="708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ředitel</w:t>
      </w:r>
    </w:p>
    <w:p w14:paraId="5578220C" w14:textId="77777777" w:rsid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</w:p>
    <w:p w14:paraId="63AC4748" w14:textId="03FEBB4D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Vyřizuje, vedoucí LVVZ</w:t>
      </w:r>
    </w:p>
    <w:p w14:paraId="63378DB7" w14:textId="77777777" w:rsidR="00B15E76" w:rsidRPr="00B15E76" w:rsidRDefault="00B15E76" w:rsidP="00B15E76">
      <w:pPr>
        <w:pStyle w:val="Normlnweb"/>
        <w:rPr>
          <w:rFonts w:ascii="Calibri" w:hAnsi="Calibri" w:cs="Calibri"/>
          <w:color w:val="000000"/>
          <w:sz w:val="22"/>
          <w:szCs w:val="22"/>
        </w:rPr>
      </w:pPr>
      <w:r w:rsidRPr="00B15E76">
        <w:rPr>
          <w:rFonts w:ascii="Calibri" w:hAnsi="Calibri" w:cs="Calibri"/>
          <w:color w:val="000000"/>
          <w:sz w:val="22"/>
          <w:szCs w:val="22"/>
        </w:rPr>
        <w:t>Střední průmyslová škola Obchodní akademie a Jazyková škola s právem státní jazykové zkoušky, příspěvkové organizace, Frýdek - Místek</w:t>
      </w:r>
    </w:p>
    <w:p w14:paraId="2821D301" w14:textId="5E64325E" w:rsidR="00147257" w:rsidRDefault="00B15E76" w:rsidP="00B15E76">
      <w:pPr>
        <w:pStyle w:val="Normlnweb"/>
      </w:pPr>
      <w:r w:rsidRPr="00B15E76">
        <w:rPr>
          <w:rFonts w:ascii="Calibri" w:hAnsi="Calibri" w:cs="Calibri"/>
          <w:color w:val="000000"/>
          <w:sz w:val="22"/>
          <w:szCs w:val="22"/>
        </w:rPr>
        <w:t xml:space="preserve">Tel. </w:t>
      </w:r>
      <w:bookmarkStart w:id="0" w:name="_GoBack"/>
      <w:bookmarkEnd w:id="0"/>
    </w:p>
    <w:sectPr w:rsidR="00147257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40C7" w14:textId="77777777" w:rsidR="00767EE3" w:rsidRDefault="00767EE3" w:rsidP="003753FD">
      <w:r>
        <w:separator/>
      </w:r>
    </w:p>
    <w:p w14:paraId="0242F67A" w14:textId="77777777" w:rsidR="00767EE3" w:rsidRDefault="00767EE3" w:rsidP="003753FD"/>
    <w:p w14:paraId="5DF6542D" w14:textId="77777777" w:rsidR="00767EE3" w:rsidRDefault="00767EE3" w:rsidP="003753FD"/>
  </w:endnote>
  <w:endnote w:type="continuationSeparator" w:id="0">
    <w:p w14:paraId="291FBB40" w14:textId="77777777" w:rsidR="00767EE3" w:rsidRDefault="00767EE3" w:rsidP="003753FD">
      <w:r>
        <w:continuationSeparator/>
      </w:r>
    </w:p>
    <w:p w14:paraId="415F55AD" w14:textId="77777777" w:rsidR="00767EE3" w:rsidRDefault="00767EE3" w:rsidP="003753FD"/>
    <w:p w14:paraId="01669602" w14:textId="77777777" w:rsidR="00767EE3" w:rsidRDefault="00767EE3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B15E76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B15E76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808C" w14:textId="77777777" w:rsidR="00767EE3" w:rsidRDefault="00767EE3" w:rsidP="003753FD">
      <w:r>
        <w:separator/>
      </w:r>
    </w:p>
    <w:p w14:paraId="3CCA4B42" w14:textId="77777777" w:rsidR="00767EE3" w:rsidRDefault="00767EE3" w:rsidP="003753FD"/>
    <w:p w14:paraId="37B5F8FF" w14:textId="77777777" w:rsidR="00767EE3" w:rsidRDefault="00767EE3" w:rsidP="003753FD"/>
  </w:footnote>
  <w:footnote w:type="continuationSeparator" w:id="0">
    <w:p w14:paraId="2C46418D" w14:textId="77777777" w:rsidR="00767EE3" w:rsidRDefault="00767EE3" w:rsidP="003753FD">
      <w:r>
        <w:continuationSeparator/>
      </w:r>
    </w:p>
    <w:p w14:paraId="1E4D7958" w14:textId="77777777" w:rsidR="00767EE3" w:rsidRDefault="00767EE3" w:rsidP="003753FD"/>
    <w:p w14:paraId="1D34E483" w14:textId="77777777" w:rsidR="00767EE3" w:rsidRDefault="00767EE3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65770"/>
    <w:multiLevelType w:val="hybridMultilevel"/>
    <w:tmpl w:val="4962CA9C"/>
    <w:lvl w:ilvl="0" w:tplc="497CB1B6">
      <w:numFmt w:val="bullet"/>
      <w:lvlText w:val="•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3C46012E"/>
    <w:multiLevelType w:val="hybridMultilevel"/>
    <w:tmpl w:val="CFBE534E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69B2236B"/>
    <w:multiLevelType w:val="hybridMultilevel"/>
    <w:tmpl w:val="CE867E50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E0EA3"/>
    <w:rsid w:val="0013006F"/>
    <w:rsid w:val="00147257"/>
    <w:rsid w:val="001E2E25"/>
    <w:rsid w:val="00215274"/>
    <w:rsid w:val="00234F70"/>
    <w:rsid w:val="0024270F"/>
    <w:rsid w:val="0031311A"/>
    <w:rsid w:val="003315F6"/>
    <w:rsid w:val="0035117D"/>
    <w:rsid w:val="0035119D"/>
    <w:rsid w:val="003617EA"/>
    <w:rsid w:val="003753FD"/>
    <w:rsid w:val="003A6865"/>
    <w:rsid w:val="0045638F"/>
    <w:rsid w:val="004733EE"/>
    <w:rsid w:val="00496EC6"/>
    <w:rsid w:val="004E5445"/>
    <w:rsid w:val="005E1329"/>
    <w:rsid w:val="005F62B8"/>
    <w:rsid w:val="00630320"/>
    <w:rsid w:val="00767EE3"/>
    <w:rsid w:val="008167DE"/>
    <w:rsid w:val="008350C8"/>
    <w:rsid w:val="008C77AB"/>
    <w:rsid w:val="009759C0"/>
    <w:rsid w:val="00A01C9A"/>
    <w:rsid w:val="00A14D24"/>
    <w:rsid w:val="00A27BA2"/>
    <w:rsid w:val="00AB3BA3"/>
    <w:rsid w:val="00AF495D"/>
    <w:rsid w:val="00B15E76"/>
    <w:rsid w:val="00B228C0"/>
    <w:rsid w:val="00CA5A32"/>
    <w:rsid w:val="00CC345C"/>
    <w:rsid w:val="00D15DFE"/>
    <w:rsid w:val="00DF6496"/>
    <w:rsid w:val="00E42FA1"/>
    <w:rsid w:val="00EA5A0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B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BA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1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EE2-2057-413B-B17E-1853B488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4</cp:revision>
  <cp:lastPrinted>2022-07-28T09:56:00Z</cp:lastPrinted>
  <dcterms:created xsi:type="dcterms:W3CDTF">2023-11-07T09:57:00Z</dcterms:created>
  <dcterms:modified xsi:type="dcterms:W3CDTF">2023-11-07T09:58:00Z</dcterms:modified>
</cp:coreProperties>
</file>